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47B6" w14:textId="77777777" w:rsidR="00512A38" w:rsidRDefault="00000000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A Micro Project Report</w:t>
      </w:r>
    </w:p>
    <w:p w14:paraId="75E3EC4D" w14:textId="77777777" w:rsidR="00512A38" w:rsidRDefault="00000000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n</w:t>
      </w: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43ED4859" w14:textId="77777777" w:rsidR="00512A38" w:rsidRDefault="00000000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Problem Solving using C Language</w:t>
      </w:r>
    </w:p>
    <w:p w14:paraId="00FD5A46" w14:textId="77777777" w:rsidR="00512A38" w:rsidRDefault="00512A38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127CDE0A" w14:textId="77777777" w:rsidR="00512A38" w:rsidRDefault="00512A38">
      <w:pPr>
        <w:pStyle w:val="BodyText"/>
        <w:ind w:left="709" w:right="1491"/>
        <w:jc w:val="center"/>
      </w:pPr>
    </w:p>
    <w:p w14:paraId="5B5ED85C" w14:textId="77777777" w:rsidR="00512A38" w:rsidRDefault="00000000">
      <w:pPr>
        <w:pStyle w:val="BodyText"/>
        <w:ind w:left="709" w:right="1491" w:firstLine="437"/>
        <w:jc w:val="center"/>
      </w:pPr>
      <w:r>
        <w:t xml:space="preserve">                 Submitted</w:t>
      </w:r>
      <w:r>
        <w:rPr>
          <w:spacing w:val="2"/>
        </w:rPr>
        <w:t xml:space="preserve"> </w:t>
      </w:r>
      <w:r>
        <w:t>by</w:t>
      </w:r>
    </w:p>
    <w:p w14:paraId="609F25A3" w14:textId="0BD6505E" w:rsidR="00512A38" w:rsidRDefault="00000000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 xml:space="preserve"> </w:t>
      </w:r>
      <w:r w:rsidR="00E26538">
        <w:rPr>
          <w:color w:val="CC00CC"/>
          <w:sz w:val="24"/>
          <w:szCs w:val="24"/>
        </w:rPr>
        <w:t>VALLALA PREMKUMAR</w:t>
      </w:r>
      <w:r>
        <w:rPr>
          <w:color w:val="CC00CC"/>
          <w:sz w:val="24"/>
          <w:szCs w:val="24"/>
        </w:rPr>
        <w:t>(23471A05</w:t>
      </w:r>
      <w:r w:rsidR="00E26538">
        <w:rPr>
          <w:color w:val="CC00CC"/>
          <w:sz w:val="24"/>
          <w:szCs w:val="24"/>
        </w:rPr>
        <w:t>F2</w:t>
      </w:r>
      <w:r>
        <w:rPr>
          <w:color w:val="CC00CC"/>
          <w:sz w:val="24"/>
          <w:szCs w:val="24"/>
        </w:rPr>
        <w:t>)</w:t>
      </w:r>
    </w:p>
    <w:p w14:paraId="5473C910" w14:textId="77777777" w:rsidR="00512A38" w:rsidRDefault="00512A38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78F54566" w14:textId="77777777" w:rsidR="00512A38" w:rsidRDefault="00512A38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74744B0B" w14:textId="77777777" w:rsidR="00512A38" w:rsidRDefault="00512A38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2C6FE1E7" w14:textId="77777777" w:rsidR="00512A38" w:rsidRDefault="00512A38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5B3A2CF7" w14:textId="77777777" w:rsidR="00512A38" w:rsidRDefault="00000000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>
        <w:rPr>
          <w:color w:val="B80000"/>
        </w:rPr>
        <w:tab/>
      </w:r>
      <w:r>
        <w:rPr>
          <w:color w:val="B80000"/>
        </w:rPr>
        <w:tab/>
      </w:r>
      <w:r>
        <w:rPr>
          <w:color w:val="B80000"/>
        </w:rPr>
        <w:tab/>
      </w:r>
    </w:p>
    <w:p w14:paraId="61DBD599" w14:textId="77777777" w:rsidR="00512A38" w:rsidRDefault="00512A38">
      <w:pPr>
        <w:pStyle w:val="BodyText"/>
        <w:jc w:val="both"/>
      </w:pPr>
    </w:p>
    <w:p w14:paraId="499E2E91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46D3E4D" w14:textId="77777777" w:rsidR="00512A38" w:rsidRDefault="00000000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" behindDoc="0" locked="0" layoutInCell="1" allowOverlap="1" wp14:anchorId="3514E640" wp14:editId="7DD20382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F0B4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54E1656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FBBBF47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0A5DF0F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66B1B3D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600D65D" w14:textId="77777777" w:rsidR="00512A38" w:rsidRDefault="00000000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DEPARTMENT</w:t>
      </w:r>
      <w:r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292C9A82" w14:textId="77777777" w:rsidR="00512A38" w:rsidRDefault="00000000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2F303635" w14:textId="77777777" w:rsidR="00512A38" w:rsidRDefault="00512A38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9C65F2" w14:textId="77777777" w:rsidR="00512A38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75FFD4D2" w14:textId="77777777" w:rsidR="00512A38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d ’A+’ grade by NAAC Narasaraopet-522601, Palnadu(Dt.), Andhra Pradesh, India</w:t>
      </w:r>
    </w:p>
    <w:p w14:paraId="7294694F" w14:textId="77777777" w:rsidR="00512A38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4-20</w:t>
      </w:r>
      <w:bookmarkStart w:id="0" w:name="NARASARAOPETA_ENGINEERING_COLLEGE_:_NARA"/>
      <w:bookmarkEnd w:id="0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4298E0A1" w14:textId="77777777" w:rsidR="00512A38" w:rsidRDefault="00512A38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E4DBC" w14:textId="77777777" w:rsidR="00512A38" w:rsidRDefault="00000000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292FEA" w14:textId="77777777" w:rsidR="00512A38" w:rsidRDefault="00000000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591FFF58" w14:textId="77777777" w:rsidR="00512A38" w:rsidRDefault="00000000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3B93BCEB" w14:textId="77777777" w:rsidR="00512A38" w:rsidRDefault="00000000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DEPARTMENT</w:t>
      </w:r>
      <w:r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2DC35711" w14:textId="77777777" w:rsidR="00512A38" w:rsidRDefault="00512A38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39EFFCE5" w14:textId="77777777" w:rsidR="00512A38" w:rsidRDefault="00512A38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46C5AF3D" w14:textId="77777777" w:rsidR="00512A38" w:rsidRDefault="00000000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CDD7F65" wp14:editId="586D388E">
            <wp:extent cx="1847849" cy="1348796"/>
            <wp:effectExtent l="0" t="0" r="0" b="3810"/>
            <wp:docPr id="102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47849" cy="13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D08" w14:textId="77777777" w:rsidR="00512A38" w:rsidRDefault="00512A38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498F2587" w14:textId="77777777" w:rsidR="00512A38" w:rsidRDefault="00000000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139F79AC" w14:textId="77777777" w:rsidR="00512A38" w:rsidRDefault="00512A38">
      <w:pPr>
        <w:pStyle w:val="BodyText"/>
        <w:jc w:val="both"/>
        <w:rPr>
          <w:b/>
        </w:rPr>
      </w:pPr>
    </w:p>
    <w:p w14:paraId="680B75DA" w14:textId="77777777" w:rsidR="00512A38" w:rsidRDefault="00512A38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1AB51925" w14:textId="27B74409" w:rsidR="00512A38" w:rsidRDefault="00000000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E26538">
        <w:rPr>
          <w:rFonts w:ascii="Times New Roman" w:hAnsi="Times New Roman" w:cs="Times New Roman"/>
          <w:b/>
          <w:color w:val="FF0000"/>
          <w:sz w:val="24"/>
          <w:szCs w:val="24"/>
        </w:rPr>
        <w:t>VALLALA PREMKUMAR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Roll No: 23471A0</w:t>
      </w:r>
      <w:r w:rsidR="00806FEA">
        <w:rPr>
          <w:rFonts w:ascii="Times New Roman" w:hAnsi="Times New Roman" w:cs="Times New Roman"/>
          <w:b/>
          <w:color w:val="00B050"/>
          <w:sz w:val="24"/>
          <w:szCs w:val="24"/>
        </w:rPr>
        <w:t>5F2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>, a Second Year Student of the Department of Computer Science and Engineering, has completed the Micro Project Satisfactorily in “Problem Solving using C Language" for the Academic Year 2024-2025.</w:t>
      </w:r>
      <w:r>
        <w:rPr>
          <w:rFonts w:ascii="Times New Roman" w:hAnsi="Times New Roman" w:cs="Times New Roman"/>
          <w:color w:val="1F4D79"/>
          <w:sz w:val="24"/>
          <w:szCs w:val="24"/>
        </w:rPr>
        <w:t xml:space="preserve">. </w:t>
      </w:r>
    </w:p>
    <w:p w14:paraId="309257F7" w14:textId="77777777" w:rsidR="00512A38" w:rsidRDefault="00512A3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7945690E" w14:textId="77777777" w:rsidR="00512A38" w:rsidRDefault="00512A3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76DC457A" w14:textId="77777777" w:rsidR="00512A38" w:rsidRDefault="00000000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7B626236" w14:textId="77777777" w:rsidR="00512A38" w:rsidRDefault="00512A38">
      <w:pPr>
        <w:pStyle w:val="BodyText"/>
      </w:pPr>
    </w:p>
    <w:p w14:paraId="085EAC6E" w14:textId="77777777" w:rsidR="00512A38" w:rsidRDefault="00000000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  <w:sz w:val="28"/>
        </w:rPr>
        <w:t>Project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Co-Ordinator</w:t>
      </w:r>
      <w:r>
        <w:rPr>
          <w:color w:val="FF0000"/>
        </w:rPr>
        <w:t xml:space="preserve">                                                    </w:t>
      </w:r>
      <w:r>
        <w:rPr>
          <w:color w:val="FF0000"/>
          <w:spacing w:val="-2"/>
        </w:rPr>
        <w:t>HEAD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DEPARTMENT</w:t>
      </w:r>
    </w:p>
    <w:p w14:paraId="3309A059" w14:textId="77777777" w:rsidR="00512A38" w:rsidRDefault="00000000">
      <w:pPr>
        <w:spacing w:before="36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ama Krishna. E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  <w:lang w:val="en-US"/>
        </w:rPr>
        <w:t>luri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           </w:t>
      </w:r>
      <w:bookmarkStart w:id="3" w:name="_Hlk181193151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Asst. Professor</w:t>
      </w:r>
      <w:r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13594C81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3D89FFE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87EB6C8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036D287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52373D8A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2C40AF54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4892E35C" w14:textId="77777777" w:rsidR="00512A38" w:rsidRDefault="00000000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bookmarkStart w:id="5" w:name="Professor&amp;HoD_,"/>
      <w:bookmarkStart w:id="6" w:name="ACKNOWLEDGEMENT"/>
      <w:bookmarkEnd w:id="5"/>
      <w:bookmarkEnd w:id="6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38"/>
          <w:szCs w:val="24"/>
        </w:rPr>
        <w:t>INDEX</w:t>
      </w:r>
    </w:p>
    <w:p w14:paraId="462922F4" w14:textId="77777777" w:rsidR="00512A38" w:rsidRDefault="00512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1618"/>
        <w:gridCol w:w="7505"/>
      </w:tblGrid>
      <w:tr w:rsidR="00512A38" w14:paraId="194C6E6F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332EBF03" w14:textId="77777777" w:rsidR="00512A38" w:rsidRDefault="00000000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7505" w:type="dxa"/>
            <w:vAlign w:val="center"/>
          </w:tcPr>
          <w:p w14:paraId="23629DCC" w14:textId="77777777" w:rsidR="00512A38" w:rsidRDefault="00000000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12A38" w14:paraId="39631AB5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4354B34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21142F24" w14:textId="2442547C" w:rsidR="00CD0CAD" w:rsidRPr="00CD0CAD" w:rsidRDefault="00CD0CAD" w:rsidP="00CD0CAD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0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 Program to Find sum of Both Diagonal Elements of Square Matrix</w:t>
            </w:r>
          </w:p>
          <w:p w14:paraId="2B92CA2E" w14:textId="262F3D85" w:rsidR="00512A38" w:rsidRDefault="00512A38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38" w14:paraId="6778FE07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A045CFC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3B9AF3C1" w14:textId="5A5C31D2" w:rsidR="00CD0CAD" w:rsidRPr="00CD0CAD" w:rsidRDefault="00CD0CAD" w:rsidP="00CD0CAD">
            <w:pPr>
              <w:spacing w:line="256" w:lineRule="auto"/>
              <w:rPr>
                <w:rFonts w:cs="Times New Roman"/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D0CAD">
              <w:rPr>
                <w:rFonts w:cs="Times New Roman"/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C Program to Replacing Principal Diagonal Elements by Largest in Square Matrix</w:t>
            </w:r>
          </w:p>
          <w:p w14:paraId="1F50E946" w14:textId="5E43E98E" w:rsidR="00CD0CAD" w:rsidRPr="00CD0CAD" w:rsidRDefault="00CD0CAD" w:rsidP="00CD0CAD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b/>
                <w:bCs/>
                <w:color w:val="252750"/>
                <w:sz w:val="24"/>
                <w:szCs w:val="24"/>
                <w:highlight w:val="yellow"/>
                <w:lang w:val="en-US"/>
              </w:rPr>
            </w:pPr>
          </w:p>
          <w:p w14:paraId="046FF11D" w14:textId="7D57D80D" w:rsidR="00512A38" w:rsidRPr="00CD0CAD" w:rsidRDefault="00512A38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color w:val="252750"/>
                <w:sz w:val="24"/>
                <w:szCs w:val="24"/>
                <w:highlight w:val="yellow"/>
              </w:rPr>
            </w:pPr>
          </w:p>
          <w:p w14:paraId="5581968A" w14:textId="77777777" w:rsidR="00512A38" w:rsidRPr="00CD0CAD" w:rsidRDefault="00512A3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2A38" w14:paraId="22D6ABF9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7B640D7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61C16F1F" w14:textId="49D126E9" w:rsidR="00CD0CAD" w:rsidRPr="00CD0CAD" w:rsidRDefault="00CD0CAD" w:rsidP="00CD0CAD">
            <w:pPr>
              <w:ind w:right="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0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 Program to Given a String,consisting of alphabets and digits,find the frequency of each digit in the given string.</w:t>
            </w:r>
          </w:p>
          <w:p w14:paraId="15E239F8" w14:textId="1C67B56C" w:rsidR="00512A38" w:rsidRDefault="00512A38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38" w14:paraId="78B7E7FB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09030DF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587CB09E" w14:textId="49EAC6CA" w:rsidR="00CD0CAD" w:rsidRPr="00CD0CAD" w:rsidRDefault="00CD0CAD" w:rsidP="009E5264">
            <w:pPr>
              <w:ind w:right="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0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 Program Given a sentence ,print each word of the sentence in a new line.</w:t>
            </w:r>
          </w:p>
          <w:p w14:paraId="2B445D31" w14:textId="77777777" w:rsidR="00512A38" w:rsidRDefault="00512A3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38" w14:paraId="530CAB68" w14:textId="77777777" w:rsidTr="009E5264">
        <w:trPr>
          <w:trHeight w:val="58"/>
        </w:trPr>
        <w:tc>
          <w:tcPr>
            <w:tcW w:w="1618" w:type="dxa"/>
            <w:vAlign w:val="center"/>
          </w:tcPr>
          <w:p w14:paraId="424B7774" w14:textId="77777777" w:rsidR="00512A38" w:rsidRPr="00CD0CAD" w:rsidRDefault="00512A38" w:rsidP="00CD0CAD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vAlign w:val="center"/>
          </w:tcPr>
          <w:p w14:paraId="7D8A1E2F" w14:textId="03E81EFF" w:rsidR="00512A38" w:rsidRDefault="00512A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4D99A" w14:textId="77777777" w:rsidR="00512A38" w:rsidRDefault="00512A3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8930B" w14:textId="77777777" w:rsidR="00512A38" w:rsidRDefault="00512A38">
      <w:pPr>
        <w:shd w:val="clear" w:color="auto" w:fill="FFFFFF"/>
        <w:spacing w:after="0" w:line="240" w:lineRule="auto"/>
        <w:ind w:right="61"/>
        <w:jc w:val="center"/>
        <w:rPr>
          <w:rFonts w:ascii="Times New Roman" w:hAnsi="Times New Roman" w:cs="Times New Roman"/>
          <w:sz w:val="32"/>
        </w:rPr>
      </w:pPr>
    </w:p>
    <w:p w14:paraId="51CDD3CD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435243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7B8AC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0345A47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3782DB0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47D6EE3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B13CBE9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182947E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987805D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E543A69" w14:textId="602C3DD3" w:rsidR="00512A38" w:rsidRDefault="00B623B9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11F8AF5" wp14:editId="434B791F">
                <wp:simplePos x="0" y="0"/>
                <wp:positionH relativeFrom="margin">
                  <wp:posOffset>-499110</wp:posOffset>
                </wp:positionH>
                <wp:positionV relativeFrom="paragraph">
                  <wp:posOffset>201295</wp:posOffset>
                </wp:positionV>
                <wp:extent cx="45719" cy="45719"/>
                <wp:effectExtent l="19050" t="19050" r="12065" b="12065"/>
                <wp:wrapNone/>
                <wp:docPr id="102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15598F9" w14:textId="35CAEDFF" w:rsidR="00512A38" w:rsidRPr="00CD0CAD" w:rsidRDefault="00CD0CAD" w:rsidP="00CD0CAD">
                            <w:pPr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        SUM OF BOTH DIAGONAL MATRIX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F8AF5" id="Rounded Rectangle 3" o:spid="_x0000_s1026" style="position:absolute;left:0;text-align:left;margin-left:-39.3pt;margin-top:15.85pt;width:3.6pt;height:3.6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" strokeweight="2.75pt">
                <v:stroke joinstyle="miter"/>
                <v:path arrowok="t"/>
                <v:textbox>
                  <w:txbxContent>
                    <w:p w14:paraId="015598F9" w14:textId="35CAEDFF" w:rsidR="00512A38" w:rsidRPr="00CD0CAD" w:rsidRDefault="00CD0CAD" w:rsidP="00CD0CAD">
                      <w:pPr>
                        <w:rPr>
                          <w:rFonts w:ascii="Times New Roman" w:hAnsi="Times New Roman" w:cs="Times New Roman"/>
                          <w:sz w:val="6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 xml:space="preserve">           SUM OF BOTH DIAGONAL MATR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1CB0E" w14:textId="3567BD85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CE783C5" w14:textId="46A5C2BA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8B6F270" w14:textId="7D46BA8D" w:rsidR="00512A38" w:rsidRDefault="009E5264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86AC7B2" wp14:editId="35B40829">
                <wp:simplePos x="0" y="0"/>
                <wp:positionH relativeFrom="margin">
                  <wp:posOffset>-560070</wp:posOffset>
                </wp:positionH>
                <wp:positionV relativeFrom="paragraph">
                  <wp:posOffset>-461010</wp:posOffset>
                </wp:positionV>
                <wp:extent cx="6816090" cy="666750"/>
                <wp:effectExtent l="19050" t="19050" r="22860" b="19050"/>
                <wp:wrapNone/>
                <wp:docPr id="11224025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6090" cy="666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62AD3DF" w14:textId="77777777" w:rsidR="009E5264" w:rsidRPr="00CD0CAD" w:rsidRDefault="009E5264" w:rsidP="009E5264">
                            <w:pPr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        SUM OF BOTH DIAGONAL MATRIX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AC7B2" id="_x0000_s1027" style="position:absolute;left:0;text-align:left;margin-left:-44.1pt;margin-top:-36.3pt;width:536.7pt;height:52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" strokeweight="2.75pt">
                <v:stroke joinstyle="miter"/>
                <v:path arrowok="t"/>
                <v:textbox>
                  <w:txbxContent>
                    <w:p w14:paraId="662AD3DF" w14:textId="77777777" w:rsidR="009E5264" w:rsidRPr="00CD0CAD" w:rsidRDefault="009E5264" w:rsidP="009E5264">
                      <w:pPr>
                        <w:rPr>
                          <w:rFonts w:ascii="Times New Roman" w:hAnsi="Times New Roman" w:cs="Times New Roman"/>
                          <w:sz w:val="6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 xml:space="preserve">           SUM OF BOTH DIAGONAL MATR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F7AB1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E92C77E" w14:textId="77777777" w:rsidR="00512A38" w:rsidRDefault="00000000">
      <w:pPr>
        <w:pStyle w:val="ListParagraph"/>
        <w:spacing w:after="200" w:line="276" w:lineRule="auto"/>
        <w:ind w:left="360" w:hanging="218"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 w14:paraId="2B8A0944" w14:textId="77777777" w:rsidR="00CD0CAD" w:rsidRPr="00CD0CAD" w:rsidRDefault="00CD0CAD" w:rsidP="00CD0CAD">
      <w:pPr>
        <w:shd w:val="clear" w:color="auto" w:fill="FFFFFF"/>
        <w:tabs>
          <w:tab w:val="left" w:pos="810"/>
        </w:tabs>
        <w:spacing w:after="0" w:line="360" w:lineRule="auto"/>
        <w:ind w:right="6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CAD">
        <w:rPr>
          <w:rFonts w:ascii="Times New Roman" w:hAnsi="Times New Roman" w:cs="Times New Roman"/>
          <w:b/>
          <w:bCs/>
          <w:sz w:val="28"/>
          <w:szCs w:val="28"/>
          <w:lang w:val="en-US"/>
        </w:rPr>
        <w:t>1.C Program to Find sum of Both Diagonal Elements of Square Matrix</w:t>
      </w:r>
    </w:p>
    <w:p w14:paraId="01AFCC58" w14:textId="77777777" w:rsidR="009E5264" w:rsidRDefault="00CD0CAD" w:rsidP="009E5264">
      <w:pPr>
        <w:pStyle w:val="ListParagraph"/>
        <w:spacing w:after="200" w:line="276" w:lineRule="auto"/>
        <w:ind w:left="360"/>
        <w:rPr>
          <w:b/>
          <w:sz w:val="28"/>
        </w:rPr>
      </w:pPr>
      <w:r>
        <w:rPr>
          <w:b/>
          <w:sz w:val="28"/>
        </w:rPr>
        <w:t xml:space="preserve">  </w:t>
      </w:r>
    </w:p>
    <w:p w14:paraId="62756AFC" w14:textId="6D200D6C" w:rsidR="00CD0CAD" w:rsidRPr="00CD0CAD" w:rsidRDefault="00CD0CAD" w:rsidP="009E5264">
      <w:pPr>
        <w:pStyle w:val="ListParagraph"/>
        <w:spacing w:after="200" w:line="276" w:lineRule="auto"/>
        <w:ind w:left="360"/>
        <w:rPr>
          <w:b/>
          <w:sz w:val="28"/>
        </w:rPr>
      </w:pPr>
      <w:r w:rsidRPr="00CD0CAD">
        <w:rPr>
          <w:b/>
          <w:bCs/>
          <w:sz w:val="28"/>
          <w:lang w:val="en-US"/>
        </w:rPr>
        <w:t xml:space="preserve"> SOURCE CODE:</w:t>
      </w:r>
    </w:p>
    <w:p w14:paraId="4D9624A1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#include&lt;stdio.h&gt;</w:t>
      </w:r>
    </w:p>
    <w:p w14:paraId="14082196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#include&lt;conio.h&gt;</w:t>
      </w:r>
    </w:p>
    <w:p w14:paraId="16FD3CF4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int main()</w:t>
      </w:r>
    </w:p>
    <w:p w14:paraId="0C181EBB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{</w:t>
      </w:r>
    </w:p>
    <w:p w14:paraId="145FA75B" w14:textId="358A4E87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int i,j,n,m,sum1=0,sum2=0,result;</w:t>
      </w:r>
    </w:p>
    <w:p w14:paraId="34A4031C" w14:textId="047823D1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printf("enter the size of the matrix:");</w:t>
      </w:r>
    </w:p>
    <w:p w14:paraId="131813BB" w14:textId="39E60F34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scanf("%d %d",&amp;n,&amp;m);</w:t>
      </w:r>
    </w:p>
    <w:p w14:paraId="1DB99626" w14:textId="6AD20CE7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int matrix [n][m];</w:t>
      </w:r>
    </w:p>
    <w:p w14:paraId="73C1DF88" w14:textId="46DC6303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printf("enter elements into the matrix:\n");</w:t>
      </w:r>
    </w:p>
    <w:p w14:paraId="6FA9594B" w14:textId="14FF5C30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for(i=0;i&lt;n;i++)</w:t>
      </w:r>
    </w:p>
    <w:p w14:paraId="4ED379DF" w14:textId="1B3F868E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{</w:t>
      </w:r>
    </w:p>
    <w:p w14:paraId="21F741F2" w14:textId="08BE12BC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</w:t>
      </w:r>
      <w:r w:rsidR="00CD0CAD" w:rsidRPr="00CD0CAD">
        <w:rPr>
          <w:bCs/>
          <w:sz w:val="28"/>
          <w:lang w:val="en-US"/>
        </w:rPr>
        <w:t>for(j=0;j&lt;m;j++)</w:t>
      </w:r>
    </w:p>
    <w:p w14:paraId="25A9A3E7" w14:textId="5BFC972D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</w:t>
      </w:r>
      <w:r w:rsidR="00CD0CAD" w:rsidRPr="00CD0CAD">
        <w:rPr>
          <w:bCs/>
          <w:sz w:val="28"/>
          <w:lang w:val="en-US"/>
        </w:rPr>
        <w:t>{</w:t>
      </w:r>
    </w:p>
    <w:p w14:paraId="7801973A" w14:textId="65C85B61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</w:t>
      </w:r>
      <w:r w:rsidR="00CD0CAD" w:rsidRPr="00CD0CAD">
        <w:rPr>
          <w:bCs/>
          <w:sz w:val="28"/>
          <w:lang w:val="en-US"/>
        </w:rPr>
        <w:t>scanf("%d",&amp;matrix[i][j]);</w:t>
      </w:r>
    </w:p>
    <w:p w14:paraId="701382C1" w14:textId="40BD72F4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CD0CAD" w:rsidRPr="00CD0CAD">
        <w:rPr>
          <w:bCs/>
          <w:sz w:val="28"/>
          <w:lang w:val="en-US"/>
        </w:rPr>
        <w:t>}</w:t>
      </w:r>
    </w:p>
    <w:p w14:paraId="378C1B87" w14:textId="1B16CE09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</w:t>
      </w:r>
      <w:r w:rsidR="00CD0CAD" w:rsidRPr="00CD0CAD">
        <w:rPr>
          <w:bCs/>
          <w:sz w:val="28"/>
          <w:lang w:val="en-US"/>
        </w:rPr>
        <w:t>}</w:t>
      </w:r>
    </w:p>
    <w:p w14:paraId="1508D5CC" w14:textId="2BD596CA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</w:t>
      </w:r>
      <w:r w:rsidR="00CD0CAD" w:rsidRPr="00CD0CAD">
        <w:rPr>
          <w:bCs/>
          <w:sz w:val="28"/>
          <w:lang w:val="en-US"/>
        </w:rPr>
        <w:t xml:space="preserve"> for(i=0;i&lt;n;i++)</w:t>
      </w:r>
    </w:p>
    <w:p w14:paraId="0EFEBF17" w14:textId="500254DE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</w:t>
      </w:r>
      <w:r w:rsidR="00CD0CAD" w:rsidRPr="00CD0CAD">
        <w:rPr>
          <w:bCs/>
          <w:sz w:val="28"/>
          <w:lang w:val="en-US"/>
        </w:rPr>
        <w:t xml:space="preserve"> {</w:t>
      </w:r>
      <w:r>
        <w:rPr>
          <w:bCs/>
          <w:sz w:val="28"/>
          <w:lang w:val="en-US"/>
        </w:rPr>
        <w:t xml:space="preserve"> </w:t>
      </w:r>
    </w:p>
    <w:p w14:paraId="5DF58FDF" w14:textId="3AD7C43E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 xml:space="preserve">        </w:t>
      </w:r>
      <w:r w:rsidR="00CD0CAD" w:rsidRPr="00CD0CAD">
        <w:rPr>
          <w:bCs/>
          <w:sz w:val="28"/>
          <w:lang w:val="en-US"/>
        </w:rPr>
        <w:t xml:space="preserve"> sum1+=matrix[i][i];</w:t>
      </w:r>
    </w:p>
    <w:p w14:paraId="309D58E5" w14:textId="214D23C0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</w:t>
      </w:r>
      <w:r w:rsidR="00CD0CAD" w:rsidRPr="00CD0CAD">
        <w:rPr>
          <w:bCs/>
          <w:sz w:val="28"/>
          <w:lang w:val="en-US"/>
        </w:rPr>
        <w:t xml:space="preserve"> sum2+=matrix[i][n-i-1];</w:t>
      </w:r>
    </w:p>
    <w:p w14:paraId="1F681ED6" w14:textId="07E6B25B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}</w:t>
      </w:r>
    </w:p>
    <w:p w14:paraId="7873C2D1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 xml:space="preserve">  result=sum1+sum2;</w:t>
      </w:r>
    </w:p>
    <w:p w14:paraId="0C05CC48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 xml:space="preserve">  </w:t>
      </w:r>
    </w:p>
    <w:p w14:paraId="557A9F7A" w14:textId="13310570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CD0CAD" w:rsidRPr="00CD0CAD">
        <w:rPr>
          <w:bCs/>
          <w:sz w:val="28"/>
          <w:lang w:val="en-US"/>
        </w:rPr>
        <w:t>printf("%d",result);</w:t>
      </w:r>
    </w:p>
    <w:p w14:paraId="5C44E36F" w14:textId="78722D3D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CD0CAD" w:rsidRPr="00CD0CAD">
        <w:rPr>
          <w:bCs/>
          <w:sz w:val="28"/>
          <w:lang w:val="en-US"/>
        </w:rPr>
        <w:t>return 0;</w:t>
      </w:r>
    </w:p>
    <w:p w14:paraId="59D60A8A" w14:textId="1F1A619A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CD0CAD" w:rsidRPr="00CD0CAD">
        <w:rPr>
          <w:bCs/>
          <w:sz w:val="28"/>
          <w:lang w:val="en-US"/>
        </w:rPr>
        <w:t>getch();</w:t>
      </w:r>
    </w:p>
    <w:p w14:paraId="035F3B96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}</w:t>
      </w:r>
    </w:p>
    <w:p w14:paraId="777D88BC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OUTPUT:</w:t>
      </w:r>
    </w:p>
    <w:p w14:paraId="25F38AAF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enter the size of the matrix:3 3</w:t>
      </w:r>
    </w:p>
    <w:p w14:paraId="0B1C351E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enter elements into the matrix:</w:t>
      </w:r>
    </w:p>
    <w:p w14:paraId="542E75B2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2 3 4</w:t>
      </w:r>
    </w:p>
    <w:p w14:paraId="3909EF26" w14:textId="10351550" w:rsidR="00CD0CAD" w:rsidRPr="00CD0CAD" w:rsidRDefault="009E5264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3 4 5</w:t>
      </w:r>
    </w:p>
    <w:p w14:paraId="4D28653D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7 8 9</w:t>
      </w:r>
    </w:p>
    <w:p w14:paraId="21C0A63C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30</w:t>
      </w:r>
    </w:p>
    <w:p w14:paraId="65C6E20D" w14:textId="77777777" w:rsidR="00512A38" w:rsidRPr="009E5264" w:rsidRDefault="00512A38" w:rsidP="00CD0CAD">
      <w:pPr>
        <w:spacing w:after="200" w:line="276" w:lineRule="auto"/>
        <w:rPr>
          <w:bCs/>
          <w:sz w:val="28"/>
        </w:rPr>
      </w:pPr>
    </w:p>
    <w:p w14:paraId="6339A251" w14:textId="6CD0E7BE" w:rsidR="00512A38" w:rsidRDefault="00512A38">
      <w:pPr>
        <w:spacing w:after="200" w:line="276" w:lineRule="auto"/>
        <w:rPr>
          <w:bCs/>
          <w:sz w:val="28"/>
        </w:rPr>
      </w:pPr>
    </w:p>
    <w:p w14:paraId="2087045E" w14:textId="77777777" w:rsidR="009E5264" w:rsidRDefault="009E5264">
      <w:pPr>
        <w:spacing w:after="200" w:line="276" w:lineRule="auto"/>
        <w:rPr>
          <w:bCs/>
          <w:sz w:val="28"/>
        </w:rPr>
      </w:pPr>
    </w:p>
    <w:p w14:paraId="224A0DB0" w14:textId="77777777" w:rsidR="009E5264" w:rsidRDefault="009E5264">
      <w:pPr>
        <w:spacing w:after="200" w:line="276" w:lineRule="auto"/>
        <w:rPr>
          <w:bCs/>
          <w:sz w:val="28"/>
        </w:rPr>
      </w:pPr>
    </w:p>
    <w:p w14:paraId="10568AC0" w14:textId="77777777" w:rsidR="009E5264" w:rsidRDefault="009E5264">
      <w:pPr>
        <w:spacing w:after="200" w:line="276" w:lineRule="auto"/>
        <w:rPr>
          <w:bCs/>
          <w:sz w:val="28"/>
        </w:rPr>
      </w:pPr>
    </w:p>
    <w:p w14:paraId="51AE3230" w14:textId="2EF36097" w:rsidR="009E5264" w:rsidRDefault="009E5264">
      <w:pPr>
        <w:spacing w:after="200" w:line="276" w:lineRule="auto"/>
        <w:rPr>
          <w:bCs/>
          <w:sz w:val="28"/>
        </w:rPr>
      </w:pPr>
    </w:p>
    <w:p w14:paraId="74690535" w14:textId="3CB095DE" w:rsidR="009E5264" w:rsidRDefault="009E5264" w:rsidP="009E5264">
      <w:pPr>
        <w:spacing w:after="200" w:line="276" w:lineRule="auto"/>
        <w:rPr>
          <w:bCs/>
          <w:sz w:val="28"/>
        </w:rPr>
      </w:pPr>
      <w:r>
        <w:rPr>
          <w:bCs/>
          <w:sz w:val="28"/>
        </w:rPr>
        <w:t xml:space="preserve">        </w:t>
      </w:r>
    </w:p>
    <w:p w14:paraId="333F06F3" w14:textId="3E4D38AD" w:rsidR="009E5264" w:rsidRDefault="009E5264">
      <w:pPr>
        <w:spacing w:after="200" w:line="276" w:lineRule="auto"/>
        <w:rPr>
          <w:bCs/>
          <w:sz w:val="28"/>
        </w:rPr>
      </w:pPr>
      <w:r>
        <w:rPr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AA13B" wp14:editId="25140CA7">
                <wp:simplePos x="0" y="0"/>
                <wp:positionH relativeFrom="column">
                  <wp:posOffset>-525780</wp:posOffset>
                </wp:positionH>
                <wp:positionV relativeFrom="paragraph">
                  <wp:posOffset>-335280</wp:posOffset>
                </wp:positionV>
                <wp:extent cx="6789420" cy="480060"/>
                <wp:effectExtent l="0" t="0" r="11430" b="15240"/>
                <wp:wrapNone/>
                <wp:docPr id="1189085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C80D" w14:textId="603DD479" w:rsidR="009E5264" w:rsidRPr="009E5264" w:rsidRDefault="009E5264" w:rsidP="009E52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526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eplacing Principal Diagonal Elements by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4AA13B" id="Rectangle: Rounded Corners 2" o:spid="_x0000_s1028" style="position:absolute;margin-left:-41.4pt;margin-top:-26.4pt;width:534.6pt;height:3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" fillcolor="white [3201]" strokecolor="black [3200]" strokeweight="2pt">
                <v:textbox>
                  <w:txbxContent>
                    <w:p w14:paraId="0E76C80D" w14:textId="603DD479" w:rsidR="009E5264" w:rsidRPr="009E5264" w:rsidRDefault="009E5264" w:rsidP="009E52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526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Replacing Principal Diagonal Elements by Larg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482063" w14:textId="29458344" w:rsidR="00B623B9" w:rsidRPr="00B623B9" w:rsidRDefault="00B623B9" w:rsidP="00B623B9">
      <w:pPr>
        <w:spacing w:line="256" w:lineRule="auto"/>
        <w:rPr>
          <w:rFonts w:cs="Times New Roman"/>
          <w:b/>
          <w:bCs/>
          <w:kern w:val="2"/>
          <w:sz w:val="36"/>
          <w:szCs w:val="36"/>
          <w:lang w:val="en-US"/>
          <w14:ligatures w14:val="standardContextual"/>
        </w:rPr>
      </w:pPr>
      <w:r w:rsidRPr="00B623B9">
        <w:rPr>
          <w:rFonts w:cs="Times New Roman"/>
          <w:b/>
          <w:bCs/>
          <w:kern w:val="2"/>
          <w:sz w:val="36"/>
          <w:szCs w:val="36"/>
          <w:lang w:val="en-US"/>
          <w14:ligatures w14:val="standardContextual"/>
        </w:rPr>
        <w:t>AIM</w:t>
      </w:r>
      <w:r>
        <w:rPr>
          <w:rFonts w:cs="Times New Roman"/>
          <w:b/>
          <w:bCs/>
          <w:kern w:val="2"/>
          <w:sz w:val="36"/>
          <w:szCs w:val="36"/>
          <w:lang w:val="en-US"/>
          <w14:ligatures w14:val="standardContextual"/>
        </w:rPr>
        <w:t>:</w:t>
      </w:r>
    </w:p>
    <w:p w14:paraId="6B31ACD7" w14:textId="3DDD991F" w:rsidR="009E5264" w:rsidRPr="00B623B9" w:rsidRDefault="00B623B9" w:rsidP="00B623B9">
      <w:pPr>
        <w:spacing w:line="256" w:lineRule="auto"/>
        <w:rPr>
          <w:rFonts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/>
          <w:b/>
          <w:bCs/>
          <w:kern w:val="2"/>
          <w:sz w:val="28"/>
          <w:szCs w:val="28"/>
          <w:lang w:val="en-US"/>
          <w14:ligatures w14:val="standardContextual"/>
        </w:rPr>
        <w:t>2.</w:t>
      </w:r>
      <w:r w:rsidRPr="00CD0CAD">
        <w:rPr>
          <w:rFonts w:cs="Times New Roman"/>
          <w:b/>
          <w:bCs/>
          <w:kern w:val="2"/>
          <w:sz w:val="28"/>
          <w:szCs w:val="28"/>
          <w:lang w:val="en-US"/>
          <w14:ligatures w14:val="standardContextual"/>
        </w:rPr>
        <w:t>C Program to Replacing Principal Diagonal Elements by Largest in Square Matrix</w:t>
      </w:r>
    </w:p>
    <w:p w14:paraId="0EF39CCC" w14:textId="77777777" w:rsidR="00B623B9" w:rsidRPr="00B623B9" w:rsidRDefault="00B623B9" w:rsidP="00B623B9">
      <w:pPr>
        <w:spacing w:after="200" w:line="276" w:lineRule="auto"/>
        <w:rPr>
          <w:b/>
          <w:bCs/>
          <w:sz w:val="28"/>
          <w:lang w:val="en-US"/>
        </w:rPr>
      </w:pPr>
      <w:r w:rsidRPr="00B623B9">
        <w:rPr>
          <w:b/>
          <w:bCs/>
          <w:sz w:val="28"/>
          <w:lang w:val="en-US"/>
        </w:rPr>
        <w:t>SOURCE CODE:</w:t>
      </w:r>
    </w:p>
    <w:p w14:paraId="32D30225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#include&lt;stdio.h&gt;</w:t>
      </w:r>
    </w:p>
    <w:p w14:paraId="64061C95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#include&lt;conio.h&gt;</w:t>
      </w:r>
    </w:p>
    <w:p w14:paraId="5983637C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void main()</w:t>
      </w:r>
    </w:p>
    <w:p w14:paraId="208C6058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{</w:t>
      </w:r>
    </w:p>
    <w:p w14:paraId="4458D0B5" w14:textId="41E03E0F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int n,I,j,larg=0;</w:t>
      </w:r>
    </w:p>
    <w:p w14:paraId="1E4B8733" w14:textId="7BAD17CD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printf("enter a size of matrix:");</w:t>
      </w:r>
    </w:p>
    <w:p w14:paraId="528E6207" w14:textId="50CDD2EE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scanf("%d",&amp;n);</w:t>
      </w:r>
    </w:p>
    <w:p w14:paraId="3B5390B8" w14:textId="487BDD43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int mat[n][n];</w:t>
      </w:r>
    </w:p>
    <w:p w14:paraId="0FE3A515" w14:textId="2BAABB3B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printf("enter a elements into matrix:\n");</w:t>
      </w:r>
    </w:p>
    <w:p w14:paraId="2B40DFFC" w14:textId="61355A12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for(I=0;I&lt;n;I++)</w:t>
      </w:r>
    </w:p>
    <w:p w14:paraId="72DD99B7" w14:textId="72781EBD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{</w:t>
      </w:r>
    </w:p>
    <w:p w14:paraId="3A5EF326" w14:textId="0EFB474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B623B9" w:rsidRPr="007C39DB">
        <w:rPr>
          <w:bCs/>
          <w:sz w:val="28"/>
          <w:lang w:val="en-US"/>
        </w:rPr>
        <w:t>for(j=0;j&lt;n;j++)</w:t>
      </w:r>
    </w:p>
    <w:p w14:paraId="67A2C168" w14:textId="63CA7442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B623B9" w:rsidRPr="007C39DB">
        <w:rPr>
          <w:bCs/>
          <w:sz w:val="28"/>
          <w:lang w:val="en-US"/>
        </w:rPr>
        <w:t>{</w:t>
      </w:r>
    </w:p>
    <w:p w14:paraId="69E2B35B" w14:textId="55B1D0A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</w:t>
      </w:r>
      <w:r w:rsidR="00B623B9" w:rsidRPr="007C39DB">
        <w:rPr>
          <w:bCs/>
          <w:sz w:val="28"/>
          <w:lang w:val="en-US"/>
        </w:rPr>
        <w:t>scanf("%d",&amp;mat[I][j]);</w:t>
      </w:r>
    </w:p>
    <w:p w14:paraId="39079E93" w14:textId="1A6FC009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</w:t>
      </w:r>
      <w:r w:rsidR="00B623B9" w:rsidRPr="007C39DB">
        <w:rPr>
          <w:bCs/>
          <w:sz w:val="28"/>
          <w:lang w:val="en-US"/>
        </w:rPr>
        <w:t>}</w:t>
      </w:r>
    </w:p>
    <w:p w14:paraId="745B322F" w14:textId="6202099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</w:t>
      </w:r>
      <w:r w:rsidR="00B623B9" w:rsidRPr="007C39DB">
        <w:rPr>
          <w:bCs/>
          <w:sz w:val="28"/>
          <w:lang w:val="en-US"/>
        </w:rPr>
        <w:t>}</w:t>
      </w:r>
    </w:p>
    <w:p w14:paraId="69A12B89" w14:textId="6D08B399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B623B9" w:rsidRPr="007C39DB">
        <w:rPr>
          <w:bCs/>
          <w:sz w:val="28"/>
          <w:lang w:val="en-US"/>
        </w:rPr>
        <w:t>for(I=0;I&lt;n;I++)</w:t>
      </w:r>
    </w:p>
    <w:p w14:paraId="6710075A" w14:textId="500B756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B623B9" w:rsidRPr="007C39DB">
        <w:rPr>
          <w:bCs/>
          <w:sz w:val="28"/>
          <w:lang w:val="en-US"/>
        </w:rPr>
        <w:t>{</w:t>
      </w:r>
    </w:p>
    <w:p w14:paraId="6CF6E6B4" w14:textId="1CE4284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</w:t>
      </w:r>
      <w:r w:rsidR="00B623B9" w:rsidRPr="007C39DB">
        <w:rPr>
          <w:bCs/>
          <w:sz w:val="28"/>
          <w:lang w:val="en-US"/>
        </w:rPr>
        <w:t>for(j=0;j&lt;n;j++)</w:t>
      </w:r>
    </w:p>
    <w:p w14:paraId="56FD6D84" w14:textId="6E38338A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 xml:space="preserve">          </w:t>
      </w:r>
      <w:r w:rsidR="00B623B9" w:rsidRPr="007C39DB">
        <w:rPr>
          <w:bCs/>
          <w:sz w:val="28"/>
          <w:lang w:val="en-US"/>
        </w:rPr>
        <w:t>{</w:t>
      </w:r>
    </w:p>
    <w:p w14:paraId="535F50F8" w14:textId="7B4F9990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</w:t>
      </w:r>
      <w:r w:rsidR="00B623B9" w:rsidRPr="007C39DB">
        <w:rPr>
          <w:bCs/>
          <w:sz w:val="28"/>
          <w:lang w:val="en-US"/>
        </w:rPr>
        <w:t>if(mat[I][j]&gt;larg)</w:t>
      </w:r>
    </w:p>
    <w:p w14:paraId="6FE104E5" w14:textId="51328835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          </w:t>
      </w:r>
      <w:r w:rsidR="00B623B9" w:rsidRPr="007C39DB">
        <w:rPr>
          <w:bCs/>
          <w:sz w:val="28"/>
          <w:lang w:val="en-US"/>
        </w:rPr>
        <w:t>larg=mat[I][j];</w:t>
      </w:r>
    </w:p>
    <w:p w14:paraId="729400A6" w14:textId="7F198357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B623B9" w:rsidRPr="007C39DB">
        <w:rPr>
          <w:bCs/>
          <w:sz w:val="28"/>
          <w:lang w:val="en-US"/>
        </w:rPr>
        <w:t>}</w:t>
      </w:r>
    </w:p>
    <w:p w14:paraId="32E9D33F" w14:textId="5104321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</w:t>
      </w:r>
      <w:r w:rsidR="00B623B9" w:rsidRPr="007C39DB">
        <w:rPr>
          <w:bCs/>
          <w:sz w:val="28"/>
          <w:lang w:val="en-US"/>
        </w:rPr>
        <w:t>}</w:t>
      </w:r>
    </w:p>
    <w:p w14:paraId="4F59E3F0" w14:textId="080B2ED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for(I=0;I&lt;n;I++)</w:t>
      </w:r>
    </w:p>
    <w:p w14:paraId="468A560A" w14:textId="0AED72E9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{</w:t>
      </w:r>
    </w:p>
    <w:p w14:paraId="44138E08" w14:textId="765C6B11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</w:t>
      </w:r>
      <w:r w:rsidR="007C39DB">
        <w:rPr>
          <w:bCs/>
          <w:sz w:val="28"/>
          <w:lang w:val="en-US"/>
        </w:rPr>
        <w:t xml:space="preserve">         </w:t>
      </w:r>
      <w:r w:rsidRPr="007C39DB">
        <w:rPr>
          <w:bCs/>
          <w:sz w:val="28"/>
          <w:lang w:val="en-US"/>
        </w:rPr>
        <w:t>mat[I][I]=larg;</w:t>
      </w:r>
    </w:p>
    <w:p w14:paraId="3D3C9EED" w14:textId="4818C9D0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</w:t>
      </w:r>
      <w:r w:rsidR="007C39DB">
        <w:rPr>
          <w:bCs/>
          <w:sz w:val="28"/>
          <w:lang w:val="en-US"/>
        </w:rPr>
        <w:t xml:space="preserve">   </w:t>
      </w:r>
      <w:r w:rsidRPr="007C39DB">
        <w:rPr>
          <w:bCs/>
          <w:sz w:val="28"/>
          <w:lang w:val="en-US"/>
        </w:rPr>
        <w:t>}</w:t>
      </w:r>
    </w:p>
    <w:p w14:paraId="59A9B1A7" w14:textId="2B6549F0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</w:t>
      </w:r>
      <w:r w:rsidR="007C39DB">
        <w:rPr>
          <w:bCs/>
          <w:sz w:val="28"/>
          <w:lang w:val="en-US"/>
        </w:rPr>
        <w:t xml:space="preserve">    </w:t>
      </w:r>
      <w:r w:rsidRPr="007C39DB">
        <w:rPr>
          <w:bCs/>
          <w:sz w:val="28"/>
          <w:lang w:val="en-US"/>
        </w:rPr>
        <w:t>printf(" now the array is:");</w:t>
      </w:r>
    </w:p>
    <w:p w14:paraId="5E113F6A" w14:textId="48A5ED3B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B623B9" w:rsidRPr="007C39DB">
        <w:rPr>
          <w:bCs/>
          <w:sz w:val="28"/>
          <w:lang w:val="en-US"/>
        </w:rPr>
        <w:t>for(I=0;I&lt;n;I++)</w:t>
      </w:r>
    </w:p>
    <w:p w14:paraId="56BAA6FD" w14:textId="40A0E6A4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</w:t>
      </w:r>
      <w:r w:rsidR="00B623B9" w:rsidRPr="007C39DB">
        <w:rPr>
          <w:bCs/>
          <w:sz w:val="28"/>
          <w:lang w:val="en-US"/>
        </w:rPr>
        <w:t>{</w:t>
      </w:r>
    </w:p>
    <w:p w14:paraId="51A51DD0" w14:textId="2827E680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</w:t>
      </w:r>
      <w:r w:rsidR="00B623B9" w:rsidRPr="007C39DB">
        <w:rPr>
          <w:bCs/>
          <w:sz w:val="28"/>
          <w:lang w:val="en-US"/>
        </w:rPr>
        <w:t>for(j=0;j&lt;n;j++)</w:t>
      </w:r>
    </w:p>
    <w:p w14:paraId="46758F9A" w14:textId="6D7BB66B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</w:t>
      </w:r>
      <w:r w:rsidR="00B623B9" w:rsidRPr="007C39DB">
        <w:rPr>
          <w:bCs/>
          <w:sz w:val="28"/>
          <w:lang w:val="en-US"/>
        </w:rPr>
        <w:t>{</w:t>
      </w:r>
    </w:p>
    <w:p w14:paraId="2712D506" w14:textId="07718273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    </w:t>
      </w:r>
      <w:r w:rsidR="00B623B9" w:rsidRPr="007C39DB">
        <w:rPr>
          <w:bCs/>
          <w:sz w:val="28"/>
          <w:lang w:val="en-US"/>
        </w:rPr>
        <w:t>printf("%d\t",mat[I][j]);</w:t>
      </w:r>
    </w:p>
    <w:p w14:paraId="18830500" w14:textId="0F3D12F3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</w:t>
      </w:r>
      <w:r w:rsidR="00B623B9" w:rsidRPr="007C39DB">
        <w:rPr>
          <w:bCs/>
          <w:sz w:val="28"/>
          <w:lang w:val="en-US"/>
        </w:rPr>
        <w:t>}</w:t>
      </w:r>
    </w:p>
    <w:p w14:paraId="75637EDA" w14:textId="0CCA13A7" w:rsidR="00B623B9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 </w:t>
      </w:r>
      <w:r w:rsidR="00B623B9" w:rsidRPr="007C39DB">
        <w:rPr>
          <w:bCs/>
          <w:sz w:val="28"/>
          <w:lang w:val="en-US"/>
        </w:rPr>
        <w:t>printf("\n");</w:t>
      </w:r>
    </w:p>
    <w:p w14:paraId="050677B2" w14:textId="3BCC85B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</w:t>
      </w:r>
      <w:r w:rsidR="002E31DB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}</w:t>
      </w:r>
    </w:p>
    <w:p w14:paraId="642A9CF0" w14:textId="0BCE31B8" w:rsidR="00B623B9" w:rsidRPr="007C39DB" w:rsidRDefault="002E31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</w:t>
      </w:r>
      <w:r w:rsidR="00B623B9" w:rsidRPr="007C39DB">
        <w:rPr>
          <w:bCs/>
          <w:sz w:val="28"/>
          <w:lang w:val="en-US"/>
        </w:rPr>
        <w:t>getch();</w:t>
      </w:r>
    </w:p>
    <w:p w14:paraId="51D382A5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}</w:t>
      </w:r>
    </w:p>
    <w:p w14:paraId="3A47DD84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OUTPUT:</w:t>
      </w:r>
    </w:p>
    <w:p w14:paraId="7209E82B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enter a size of matrix:3</w:t>
      </w:r>
    </w:p>
    <w:p w14:paraId="011CA3F3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enter a elements into matrix:</w:t>
      </w:r>
    </w:p>
    <w:p w14:paraId="42CA4B2A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lastRenderedPageBreak/>
        <w:t>1 2 3</w:t>
      </w:r>
    </w:p>
    <w:p w14:paraId="65B25257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4 5 8</w:t>
      </w:r>
    </w:p>
    <w:p w14:paraId="050DAEDF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9 4 8</w:t>
      </w:r>
    </w:p>
    <w:p w14:paraId="78FA5DA0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 xml:space="preserve"> now the array is:</w:t>
      </w:r>
    </w:p>
    <w:p w14:paraId="37E6C14E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9     2       3</w:t>
      </w:r>
    </w:p>
    <w:p w14:paraId="2A92A2AE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4       9       8</w:t>
      </w:r>
    </w:p>
    <w:p w14:paraId="5677C2C7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9       4       9</w:t>
      </w:r>
    </w:p>
    <w:p w14:paraId="4B7836C4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</w:p>
    <w:p w14:paraId="1E3346D8" w14:textId="07453B39" w:rsidR="00B623B9" w:rsidRDefault="00B623B9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DBC66" wp14:editId="47B50E3E">
                <wp:simplePos x="0" y="0"/>
                <wp:positionH relativeFrom="column">
                  <wp:posOffset>-525780</wp:posOffset>
                </wp:positionH>
                <wp:positionV relativeFrom="paragraph">
                  <wp:posOffset>432435</wp:posOffset>
                </wp:positionV>
                <wp:extent cx="6781800" cy="502920"/>
                <wp:effectExtent l="0" t="0" r="19050" b="11430"/>
                <wp:wrapNone/>
                <wp:docPr id="11454861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6890F" w14:textId="07F03BDD" w:rsidR="00B623B9" w:rsidRPr="00B623B9" w:rsidRDefault="00B623B9" w:rsidP="00B623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0C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requency of each digit in the give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DBC66" id="Rectangle: Rounded Corners 3" o:spid="_x0000_s1029" style="position:absolute;margin-left:-41.4pt;margin-top:34.05pt;width:53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" fillcolor="white [3201]" strokecolor="black [3200]" strokeweight="2pt">
                <v:textbox>
                  <w:txbxContent>
                    <w:p w14:paraId="7AB6890F" w14:textId="07F03BDD" w:rsidR="00B623B9" w:rsidRPr="00B623B9" w:rsidRDefault="00B623B9" w:rsidP="00B623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D0CA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frequency of each digit in the given st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6BED1" w14:textId="77777777" w:rsidR="00B623B9" w:rsidRPr="00B623B9" w:rsidRDefault="00B623B9" w:rsidP="00B623B9">
      <w:pPr>
        <w:rPr>
          <w:sz w:val="28"/>
        </w:rPr>
      </w:pPr>
    </w:p>
    <w:p w14:paraId="27110110" w14:textId="77777777" w:rsidR="00B623B9" w:rsidRDefault="00B623B9" w:rsidP="00B623B9">
      <w:pPr>
        <w:rPr>
          <w:b/>
          <w:sz w:val="28"/>
        </w:rPr>
      </w:pPr>
    </w:p>
    <w:p w14:paraId="2B93AAAE" w14:textId="69507DC3" w:rsidR="00B623B9" w:rsidRDefault="00B623B9" w:rsidP="00B623B9">
      <w:pPr>
        <w:rPr>
          <w:b/>
          <w:bCs/>
          <w:sz w:val="36"/>
          <w:szCs w:val="36"/>
        </w:rPr>
      </w:pPr>
      <w:r w:rsidRPr="00B623B9">
        <w:rPr>
          <w:b/>
          <w:bCs/>
          <w:sz w:val="36"/>
          <w:szCs w:val="36"/>
        </w:rPr>
        <w:t>AIM</w:t>
      </w:r>
      <w:r>
        <w:rPr>
          <w:b/>
          <w:bCs/>
          <w:sz w:val="36"/>
          <w:szCs w:val="36"/>
        </w:rPr>
        <w:t>:</w:t>
      </w:r>
    </w:p>
    <w:p w14:paraId="2B346307" w14:textId="77777777" w:rsidR="00B623B9" w:rsidRPr="00CD0CAD" w:rsidRDefault="00B623B9" w:rsidP="00B623B9">
      <w:pPr>
        <w:spacing w:after="0" w:line="240" w:lineRule="auto"/>
        <w:ind w:right="6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CAD">
        <w:rPr>
          <w:rFonts w:ascii="Times New Roman" w:hAnsi="Times New Roman" w:cs="Times New Roman"/>
          <w:b/>
          <w:bCs/>
          <w:sz w:val="28"/>
          <w:szCs w:val="28"/>
          <w:lang w:val="en-US"/>
        </w:rPr>
        <w:t>3.C Program to Given a String,consisting of alphabets and digits,find the frequency of each digit in the given string.</w:t>
      </w:r>
    </w:p>
    <w:p w14:paraId="4DEDC60E" w14:textId="77777777" w:rsidR="00B623B9" w:rsidRDefault="00B623B9" w:rsidP="00B623B9">
      <w:pPr>
        <w:rPr>
          <w:b/>
          <w:bCs/>
          <w:sz w:val="28"/>
          <w:szCs w:val="28"/>
          <w:lang w:val="en-US"/>
        </w:rPr>
      </w:pPr>
    </w:p>
    <w:p w14:paraId="4FA17F75" w14:textId="3393F369" w:rsidR="00B623B9" w:rsidRPr="00B623B9" w:rsidRDefault="00B623B9" w:rsidP="00B623B9">
      <w:pPr>
        <w:rPr>
          <w:b/>
          <w:bCs/>
          <w:sz w:val="28"/>
          <w:szCs w:val="28"/>
          <w:lang w:val="en-US"/>
        </w:rPr>
      </w:pPr>
      <w:r w:rsidRPr="00B623B9">
        <w:rPr>
          <w:b/>
          <w:bCs/>
          <w:sz w:val="28"/>
          <w:szCs w:val="28"/>
          <w:lang w:val="en-US"/>
        </w:rPr>
        <w:t>SOURCE CODE:</w:t>
      </w:r>
    </w:p>
    <w:p w14:paraId="01A392FC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#include&lt;stdio.h&gt;</w:t>
      </w:r>
    </w:p>
    <w:p w14:paraId="7B4A7B1A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#include&lt;conio.h&gt;</w:t>
      </w:r>
    </w:p>
    <w:p w14:paraId="73617F11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int main ()</w:t>
      </w:r>
    </w:p>
    <w:p w14:paraId="7E54A6D5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{</w:t>
      </w:r>
    </w:p>
    <w:p w14:paraId="10913CBB" w14:textId="28E06D13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char str[100];</w:t>
      </w:r>
    </w:p>
    <w:p w14:paraId="2ED39572" w14:textId="04F1A52D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int freq[10]={0};</w:t>
      </w:r>
    </w:p>
    <w:p w14:paraId="06190325" w14:textId="381ED93A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i</w:t>
      </w:r>
      <w:r w:rsidR="00B623B9" w:rsidRPr="00B623B9">
        <w:rPr>
          <w:sz w:val="28"/>
          <w:szCs w:val="28"/>
          <w:lang w:val="en-US"/>
        </w:rPr>
        <w:t>nt I;</w:t>
      </w:r>
    </w:p>
    <w:p w14:paraId="089A55EC" w14:textId="47AEFE5B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printf("enter a string:");</w:t>
      </w:r>
    </w:p>
    <w:p w14:paraId="23DEEA0C" w14:textId="78A81036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scanf("%s",str);</w:t>
      </w:r>
    </w:p>
    <w:p w14:paraId="39C58163" w14:textId="2F8C1DD4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for(I=0;str[I]!='\0';I++)</w:t>
      </w:r>
    </w:p>
    <w:p w14:paraId="69018130" w14:textId="573E7119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</w:t>
      </w:r>
      <w:r w:rsidR="00B623B9" w:rsidRPr="00B623B9">
        <w:rPr>
          <w:sz w:val="28"/>
          <w:szCs w:val="28"/>
          <w:lang w:val="en-US"/>
        </w:rPr>
        <w:t>{</w:t>
      </w:r>
    </w:p>
    <w:p w14:paraId="79C6008D" w14:textId="34A7CD55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B623B9" w:rsidRPr="00B623B9">
        <w:rPr>
          <w:sz w:val="28"/>
          <w:szCs w:val="28"/>
          <w:lang w:val="en-US"/>
        </w:rPr>
        <w:t>if(str[I]&gt;='0' &amp;&amp; str[I]&lt;='9')</w:t>
      </w:r>
    </w:p>
    <w:p w14:paraId="3C101390" w14:textId="6C0B8097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="00B623B9" w:rsidRPr="00B623B9">
        <w:rPr>
          <w:sz w:val="28"/>
          <w:szCs w:val="28"/>
          <w:lang w:val="en-US"/>
        </w:rPr>
        <w:t>{</w:t>
      </w:r>
    </w:p>
    <w:p w14:paraId="4FCB5C58" w14:textId="5E534183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           </w:t>
      </w:r>
      <w:r w:rsidRPr="00B623B9">
        <w:rPr>
          <w:sz w:val="28"/>
          <w:szCs w:val="28"/>
          <w:lang w:val="en-US"/>
        </w:rPr>
        <w:t>freq[str[I]-'0']++;</w:t>
      </w:r>
    </w:p>
    <w:p w14:paraId="47A27E6D" w14:textId="0F834BCD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     </w:t>
      </w:r>
      <w:r w:rsidRPr="00B623B9">
        <w:rPr>
          <w:sz w:val="28"/>
          <w:szCs w:val="28"/>
          <w:lang w:val="en-US"/>
        </w:rPr>
        <w:t>}</w:t>
      </w:r>
    </w:p>
    <w:p w14:paraId="3FD8E900" w14:textId="61669A8C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</w:t>
      </w:r>
      <w:r w:rsidRPr="00B623B9">
        <w:rPr>
          <w:sz w:val="28"/>
          <w:szCs w:val="28"/>
          <w:lang w:val="en-US"/>
        </w:rPr>
        <w:t>}</w:t>
      </w:r>
    </w:p>
    <w:p w14:paraId="7F6F70D3" w14:textId="0A57061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</w:t>
      </w:r>
      <w:r w:rsidRPr="00B623B9">
        <w:rPr>
          <w:sz w:val="28"/>
          <w:szCs w:val="28"/>
          <w:lang w:val="en-US"/>
        </w:rPr>
        <w:t>printf("digit frequency in the given string:");</w:t>
      </w:r>
    </w:p>
    <w:p w14:paraId="714847F5" w14:textId="3117605E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</w:t>
      </w:r>
      <w:r w:rsidRPr="00B623B9">
        <w:rPr>
          <w:sz w:val="28"/>
          <w:szCs w:val="28"/>
          <w:lang w:val="en-US"/>
        </w:rPr>
        <w:t>for(I=0;I&lt;10;I++)</w:t>
      </w:r>
    </w:p>
    <w:p w14:paraId="7CFD8533" w14:textId="108C43D9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</w:t>
      </w:r>
      <w:r w:rsidRPr="00B623B9">
        <w:rPr>
          <w:sz w:val="28"/>
          <w:szCs w:val="28"/>
          <w:lang w:val="en-US"/>
        </w:rPr>
        <w:t>{</w:t>
      </w:r>
    </w:p>
    <w:p w14:paraId="24EBF7D4" w14:textId="336E60D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       </w:t>
      </w:r>
      <w:r w:rsidRPr="00B623B9">
        <w:rPr>
          <w:sz w:val="28"/>
          <w:szCs w:val="28"/>
          <w:lang w:val="en-US"/>
        </w:rPr>
        <w:t>printf("frequency of %d:%d\n",I,freq[I]);</w:t>
      </w:r>
    </w:p>
    <w:p w14:paraId="0B8F5510" w14:textId="211A796A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 </w:t>
      </w:r>
      <w:r w:rsidRPr="00B623B9">
        <w:rPr>
          <w:sz w:val="28"/>
          <w:szCs w:val="28"/>
          <w:lang w:val="en-US"/>
        </w:rPr>
        <w:t>}</w:t>
      </w:r>
    </w:p>
    <w:p w14:paraId="14BF0083" w14:textId="2495449F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 </w:t>
      </w:r>
      <w:r w:rsidRPr="00B623B9">
        <w:rPr>
          <w:sz w:val="28"/>
          <w:szCs w:val="28"/>
          <w:lang w:val="en-US"/>
        </w:rPr>
        <w:t>getch();</w:t>
      </w:r>
    </w:p>
    <w:p w14:paraId="7E834FD1" w14:textId="6108499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  </w:t>
      </w:r>
      <w:r w:rsidR="002E31DB">
        <w:rPr>
          <w:sz w:val="28"/>
          <w:szCs w:val="28"/>
          <w:lang w:val="en-US"/>
        </w:rPr>
        <w:t xml:space="preserve">         </w:t>
      </w:r>
      <w:r w:rsidRPr="00B623B9">
        <w:rPr>
          <w:sz w:val="28"/>
          <w:szCs w:val="28"/>
          <w:lang w:val="en-US"/>
        </w:rPr>
        <w:t>return 0;</w:t>
      </w:r>
    </w:p>
    <w:p w14:paraId="0E9A07E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   }</w:t>
      </w:r>
    </w:p>
    <w:p w14:paraId="462DEFE0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OUTPUT:</w:t>
      </w:r>
    </w:p>
    <w:p w14:paraId="6B583EBC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enter a string:cat2u3i9gort782</w:t>
      </w:r>
    </w:p>
    <w:p w14:paraId="336BB4C0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digit frequency in the given string:</w:t>
      </w:r>
    </w:p>
    <w:p w14:paraId="4601E65E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0:0</w:t>
      </w:r>
    </w:p>
    <w:p w14:paraId="51EF7BF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1:0</w:t>
      </w:r>
    </w:p>
    <w:p w14:paraId="6B738812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2:2</w:t>
      </w:r>
    </w:p>
    <w:p w14:paraId="4A381678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3:1</w:t>
      </w:r>
    </w:p>
    <w:p w14:paraId="64C2E43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4:0</w:t>
      </w:r>
    </w:p>
    <w:p w14:paraId="23B9FE0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5:0</w:t>
      </w:r>
    </w:p>
    <w:p w14:paraId="31532989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6:0</w:t>
      </w:r>
    </w:p>
    <w:p w14:paraId="5E6D4230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7:1</w:t>
      </w:r>
    </w:p>
    <w:p w14:paraId="209107FA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8:1</w:t>
      </w:r>
    </w:p>
    <w:p w14:paraId="1D1434A5" w14:textId="1D968831" w:rsidR="00B623B9" w:rsidRDefault="00B623B9" w:rsidP="00B623B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38E7A" wp14:editId="2EA49B04">
                <wp:simplePos x="0" y="0"/>
                <wp:positionH relativeFrom="column">
                  <wp:posOffset>-548640</wp:posOffset>
                </wp:positionH>
                <wp:positionV relativeFrom="paragraph">
                  <wp:posOffset>1042035</wp:posOffset>
                </wp:positionV>
                <wp:extent cx="6827520" cy="403860"/>
                <wp:effectExtent l="0" t="0" r="11430" b="15240"/>
                <wp:wrapNone/>
                <wp:docPr id="5222541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ADE9" w14:textId="07895983" w:rsidR="00B623B9" w:rsidRPr="00CD0CAD" w:rsidRDefault="00B623B9" w:rsidP="00B623B9">
                            <w:pPr>
                              <w:spacing w:after="0" w:line="240" w:lineRule="auto"/>
                              <w:ind w:right="6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</w:t>
                            </w:r>
                            <w:r w:rsidR="00F27D97" w:rsidRPr="00F27D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ACH  WORD OF THE SENTENCE IN A NEW LINE</w:t>
                            </w:r>
                          </w:p>
                          <w:p w14:paraId="77846F09" w14:textId="77777777" w:rsidR="00B623B9" w:rsidRDefault="00B623B9" w:rsidP="00B62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8E7A" id="Rectangle: Rounded Corners 4" o:spid="_x0000_s1030" style="position:absolute;margin-left:-43.2pt;margin-top:82.05pt;width:537.6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" fillcolor="white [3201]" strokecolor="black [3200]" strokeweight="2pt">
                <v:textbox>
                  <w:txbxContent>
                    <w:p w14:paraId="7BDBADE9" w14:textId="07895983" w:rsidR="00B623B9" w:rsidRPr="00CD0CAD" w:rsidRDefault="00B623B9" w:rsidP="00B623B9">
                      <w:pPr>
                        <w:spacing w:after="0" w:line="240" w:lineRule="auto"/>
                        <w:ind w:right="61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</w:t>
                      </w:r>
                      <w:proofErr w:type="gramStart"/>
                      <w:r w:rsidR="00F27D97" w:rsidRPr="00F27D9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EACH  WORD</w:t>
                      </w:r>
                      <w:proofErr w:type="gramEnd"/>
                      <w:r w:rsidR="00F27D97" w:rsidRPr="00F27D9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OF THE SENTENCE IN A NEW LINE</w:t>
                      </w:r>
                    </w:p>
                    <w:p w14:paraId="77846F09" w14:textId="77777777" w:rsidR="00B623B9" w:rsidRDefault="00B623B9" w:rsidP="00B623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B36A1F" w14:textId="77777777" w:rsidR="00F27D97" w:rsidRPr="00F27D97" w:rsidRDefault="00F27D97" w:rsidP="00F27D97">
      <w:pPr>
        <w:rPr>
          <w:sz w:val="28"/>
          <w:szCs w:val="28"/>
        </w:rPr>
      </w:pPr>
    </w:p>
    <w:p w14:paraId="39681A83" w14:textId="77777777" w:rsidR="00F27D97" w:rsidRPr="00F27D97" w:rsidRDefault="00F27D97" w:rsidP="00F27D97">
      <w:pPr>
        <w:rPr>
          <w:sz w:val="28"/>
          <w:szCs w:val="28"/>
        </w:rPr>
      </w:pPr>
    </w:p>
    <w:p w14:paraId="1D98B56F" w14:textId="77777777" w:rsidR="00F27D97" w:rsidRPr="00F27D97" w:rsidRDefault="00F27D97" w:rsidP="00F27D97">
      <w:pPr>
        <w:rPr>
          <w:sz w:val="28"/>
          <w:szCs w:val="28"/>
        </w:rPr>
      </w:pPr>
    </w:p>
    <w:p w14:paraId="590079B7" w14:textId="77777777" w:rsidR="00F27D97" w:rsidRDefault="00F27D97" w:rsidP="00F27D97">
      <w:pPr>
        <w:rPr>
          <w:sz w:val="28"/>
          <w:szCs w:val="28"/>
        </w:rPr>
      </w:pPr>
    </w:p>
    <w:p w14:paraId="41D8A1E2" w14:textId="50108C4E" w:rsidR="00F27D97" w:rsidRPr="00F27D97" w:rsidRDefault="00F27D97" w:rsidP="00F27D9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7D97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7424E65" w14:textId="683E8747" w:rsidR="00F27D97" w:rsidRDefault="00F27D97" w:rsidP="00F27D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CAD">
        <w:rPr>
          <w:rFonts w:ascii="Times New Roman" w:hAnsi="Times New Roman" w:cs="Times New Roman"/>
          <w:b/>
          <w:bCs/>
          <w:sz w:val="28"/>
          <w:szCs w:val="28"/>
          <w:lang w:val="en-US"/>
        </w:rPr>
        <w:t>4.C Program Given a sentence ,print each word of the sentence in a new line</w:t>
      </w:r>
    </w:p>
    <w:p w14:paraId="29044A34" w14:textId="77777777" w:rsidR="00F27D97" w:rsidRPr="00F27D97" w:rsidRDefault="00F27D97" w:rsidP="00F27D97">
      <w:pPr>
        <w:rPr>
          <w:b/>
          <w:bCs/>
          <w:sz w:val="28"/>
          <w:szCs w:val="28"/>
          <w:lang w:val="en-US"/>
        </w:rPr>
      </w:pPr>
      <w:r w:rsidRPr="00F27D97">
        <w:rPr>
          <w:b/>
          <w:bCs/>
          <w:sz w:val="28"/>
          <w:szCs w:val="28"/>
          <w:lang w:val="en-US"/>
        </w:rPr>
        <w:t>SOURCE CODE:</w:t>
      </w:r>
    </w:p>
    <w:p w14:paraId="249F77E5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#include&lt;stdio.h&gt;</w:t>
      </w:r>
    </w:p>
    <w:p w14:paraId="14C75F37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#include&lt;string.h&gt;</w:t>
      </w:r>
    </w:p>
    <w:p w14:paraId="71A7ED1A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int main()</w:t>
      </w:r>
    </w:p>
    <w:p w14:paraId="523FF74E" w14:textId="66725CDC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{</w:t>
      </w:r>
    </w:p>
    <w:p w14:paraId="7AFF44B9" w14:textId="7EDB03FB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char str[1000];</w:t>
      </w:r>
    </w:p>
    <w:p w14:paraId="2DFC61CC" w14:textId="4C0EBF9E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printf("enter a sentence:");</w:t>
      </w:r>
    </w:p>
    <w:p w14:paraId="46409ADD" w14:textId="591B8C9E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gets(str);</w:t>
      </w:r>
    </w:p>
    <w:p w14:paraId="0BEBD73A" w14:textId="4F529A50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for(int I=0;str[I]!='\0';I++)</w:t>
      </w:r>
    </w:p>
    <w:p w14:paraId="71AC7A39" w14:textId="7F3A60AF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27D97" w:rsidRPr="00F27D97">
        <w:rPr>
          <w:sz w:val="28"/>
          <w:szCs w:val="28"/>
          <w:lang w:val="en-US"/>
        </w:rPr>
        <w:t>{</w:t>
      </w:r>
    </w:p>
    <w:p w14:paraId="00D9D8B8" w14:textId="62C53177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27D97" w:rsidRPr="00F27D97">
        <w:rPr>
          <w:sz w:val="28"/>
          <w:szCs w:val="28"/>
          <w:lang w:val="en-US"/>
        </w:rPr>
        <w:t>if(str[I]==' ')</w:t>
      </w:r>
    </w:p>
    <w:p w14:paraId="405BAFA2" w14:textId="2B9C4DF5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="00F27D97" w:rsidRPr="00F27D97">
        <w:rPr>
          <w:sz w:val="28"/>
          <w:szCs w:val="28"/>
          <w:lang w:val="en-US"/>
        </w:rPr>
        <w:t>{</w:t>
      </w:r>
    </w:p>
    <w:p w14:paraId="186DBAD0" w14:textId="40273CCB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 </w:t>
      </w:r>
      <w:r w:rsidRPr="00F27D97">
        <w:rPr>
          <w:sz w:val="28"/>
          <w:szCs w:val="28"/>
          <w:lang w:val="en-US"/>
        </w:rPr>
        <w:t>printf("\n");</w:t>
      </w:r>
    </w:p>
    <w:p w14:paraId="44A47E27" w14:textId="1CD4252D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</w:t>
      </w:r>
      <w:r w:rsidRPr="00F27D97">
        <w:rPr>
          <w:sz w:val="28"/>
          <w:szCs w:val="28"/>
          <w:lang w:val="en-US"/>
        </w:rPr>
        <w:t>}</w:t>
      </w:r>
    </w:p>
    <w:p w14:paraId="758867AB" w14:textId="7E176020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</w:t>
      </w:r>
      <w:r w:rsidRPr="00F27D97">
        <w:rPr>
          <w:sz w:val="28"/>
          <w:szCs w:val="28"/>
          <w:lang w:val="en-US"/>
        </w:rPr>
        <w:t>else</w:t>
      </w:r>
    </w:p>
    <w:p w14:paraId="0CFE1298" w14:textId="0159C8A6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</w:t>
      </w:r>
      <w:r w:rsidRPr="00F27D97">
        <w:rPr>
          <w:sz w:val="28"/>
          <w:szCs w:val="28"/>
          <w:lang w:val="en-US"/>
        </w:rPr>
        <w:t>{</w:t>
      </w:r>
    </w:p>
    <w:p w14:paraId="0A1C1448" w14:textId="3D4EF3AA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    </w:t>
      </w:r>
      <w:r w:rsidRPr="00F27D97">
        <w:rPr>
          <w:sz w:val="28"/>
          <w:szCs w:val="28"/>
          <w:lang w:val="en-US"/>
        </w:rPr>
        <w:t>printf("%c",str[I]);</w:t>
      </w:r>
    </w:p>
    <w:p w14:paraId="7242D76F" w14:textId="17B31098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 </w:t>
      </w:r>
      <w:r w:rsidRPr="00F27D97">
        <w:rPr>
          <w:sz w:val="28"/>
          <w:szCs w:val="28"/>
          <w:lang w:val="en-US"/>
        </w:rPr>
        <w:t>}</w:t>
      </w:r>
    </w:p>
    <w:p w14:paraId="094FAFE5" w14:textId="4CD723C7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F27D97" w:rsidRPr="00F27D97">
        <w:rPr>
          <w:sz w:val="28"/>
          <w:szCs w:val="28"/>
          <w:lang w:val="en-US"/>
        </w:rPr>
        <w:t> }</w:t>
      </w:r>
    </w:p>
    <w:p w14:paraId="511B8D54" w14:textId="06A098BE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lastRenderedPageBreak/>
        <w:t> </w:t>
      </w:r>
      <w:r w:rsidR="002E31DB">
        <w:rPr>
          <w:sz w:val="28"/>
          <w:szCs w:val="28"/>
          <w:lang w:val="en-US"/>
        </w:rPr>
        <w:t xml:space="preserve">          </w:t>
      </w:r>
      <w:r w:rsidRPr="00F27D97">
        <w:rPr>
          <w:sz w:val="28"/>
          <w:szCs w:val="28"/>
          <w:lang w:val="en-US"/>
        </w:rPr>
        <w:t>return 0;</w:t>
      </w:r>
    </w:p>
    <w:p w14:paraId="29099EA4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 }</w:t>
      </w:r>
    </w:p>
    <w:p w14:paraId="7117CC39" w14:textId="77777777" w:rsidR="00F27D97" w:rsidRPr="00F27D97" w:rsidRDefault="00F27D97" w:rsidP="00F27D97">
      <w:pPr>
        <w:rPr>
          <w:b/>
          <w:bCs/>
          <w:sz w:val="28"/>
          <w:szCs w:val="28"/>
          <w:lang w:val="en-US"/>
        </w:rPr>
      </w:pPr>
      <w:r w:rsidRPr="00F27D97">
        <w:rPr>
          <w:b/>
          <w:bCs/>
          <w:sz w:val="28"/>
          <w:szCs w:val="28"/>
          <w:lang w:val="en-US"/>
        </w:rPr>
        <w:t>OUTPUT:</w:t>
      </w:r>
    </w:p>
    <w:p w14:paraId="39028DF5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enter a sentence:i am prem kumar</w:t>
      </w:r>
    </w:p>
    <w:p w14:paraId="320CD588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i</w:t>
      </w:r>
    </w:p>
    <w:p w14:paraId="3168A0F8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am</w:t>
      </w:r>
    </w:p>
    <w:p w14:paraId="15F4066A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prem</w:t>
      </w:r>
    </w:p>
    <w:p w14:paraId="4DA6CC73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kumar</w:t>
      </w:r>
    </w:p>
    <w:p w14:paraId="12FE3D9C" w14:textId="77777777" w:rsidR="00F27D97" w:rsidRPr="00F27D97" w:rsidRDefault="00F27D97" w:rsidP="00F27D97">
      <w:pPr>
        <w:rPr>
          <w:sz w:val="28"/>
          <w:szCs w:val="28"/>
          <w:lang w:val="en-US"/>
        </w:rPr>
      </w:pPr>
    </w:p>
    <w:p w14:paraId="3E8E3761" w14:textId="77777777" w:rsidR="00F27D97" w:rsidRPr="00F27D97" w:rsidRDefault="00F27D97" w:rsidP="00F27D97">
      <w:pPr>
        <w:rPr>
          <w:b/>
          <w:bCs/>
          <w:sz w:val="28"/>
          <w:szCs w:val="28"/>
          <w:lang w:val="en-US"/>
        </w:rPr>
      </w:pPr>
      <w:r w:rsidRPr="00F27D97">
        <w:rPr>
          <w:b/>
          <w:bCs/>
          <w:sz w:val="28"/>
          <w:szCs w:val="28"/>
          <w:lang w:val="en-US"/>
        </w:rPr>
        <w:t>ANOTHER SOURCE CODE:</w:t>
      </w:r>
    </w:p>
    <w:p w14:paraId="70EF566F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#include&lt;stdio.h&gt;</w:t>
      </w:r>
    </w:p>
    <w:p w14:paraId="28D3C421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#include&lt;string.h&gt;</w:t>
      </w:r>
    </w:p>
    <w:p w14:paraId="5F17FDBA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int main()</w:t>
      </w:r>
    </w:p>
    <w:p w14:paraId="366DBD4F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{</w:t>
      </w:r>
    </w:p>
    <w:p w14:paraId="2B045964" w14:textId="5D9DAF98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27D97" w:rsidRPr="00F27D97">
        <w:rPr>
          <w:sz w:val="28"/>
          <w:szCs w:val="28"/>
          <w:lang w:val="en-US"/>
        </w:rPr>
        <w:t>char str[1000];</w:t>
      </w:r>
    </w:p>
    <w:p w14:paraId="60E61510" w14:textId="61AD1658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27D97" w:rsidRPr="00F27D97">
        <w:rPr>
          <w:sz w:val="28"/>
          <w:szCs w:val="28"/>
          <w:lang w:val="en-US"/>
        </w:rPr>
        <w:t>int I=0;</w:t>
      </w:r>
    </w:p>
    <w:p w14:paraId="75C2E871" w14:textId="308654F7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27D97" w:rsidRPr="00F27D97">
        <w:rPr>
          <w:sz w:val="28"/>
          <w:szCs w:val="28"/>
          <w:lang w:val="en-US"/>
        </w:rPr>
        <w:t>printf(" enter a sentence:");</w:t>
      </w:r>
    </w:p>
    <w:p w14:paraId="515C2AE4" w14:textId="1278A812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27D97" w:rsidRPr="00F27D97">
        <w:rPr>
          <w:sz w:val="28"/>
          <w:szCs w:val="28"/>
          <w:lang w:val="en-US"/>
        </w:rPr>
        <w:t>scanf("%[^\n]%*c",&amp;str);</w:t>
      </w:r>
    </w:p>
    <w:p w14:paraId="57E63FC6" w14:textId="19F6FFE5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27D97" w:rsidRPr="00F27D97">
        <w:rPr>
          <w:sz w:val="28"/>
          <w:szCs w:val="28"/>
          <w:lang w:val="en-US"/>
        </w:rPr>
        <w:t>for(I=0;str[I]!='\0';I++)</w:t>
      </w:r>
    </w:p>
    <w:p w14:paraId="37296BB1" w14:textId="1FE9458E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F27D97" w:rsidRPr="00F27D97">
        <w:rPr>
          <w:sz w:val="28"/>
          <w:szCs w:val="28"/>
          <w:lang w:val="en-US"/>
        </w:rPr>
        <w:t>{</w:t>
      </w:r>
    </w:p>
    <w:p w14:paraId="4B153A32" w14:textId="2D3A8C4B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27D97" w:rsidRPr="00F27D97">
        <w:rPr>
          <w:sz w:val="28"/>
          <w:szCs w:val="28"/>
          <w:lang w:val="en-US"/>
        </w:rPr>
        <w:t>if(str[I]==' ')</w:t>
      </w:r>
    </w:p>
    <w:p w14:paraId="0866624A" w14:textId="59F480F9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="00F27D97" w:rsidRPr="00F27D97">
        <w:rPr>
          <w:sz w:val="28"/>
          <w:szCs w:val="28"/>
          <w:lang w:val="en-US"/>
        </w:rPr>
        <w:t>{</w:t>
      </w:r>
    </w:p>
    <w:p w14:paraId="47EAE9EC" w14:textId="531002CC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="00F27D97" w:rsidRPr="00F27D97">
        <w:rPr>
          <w:sz w:val="28"/>
          <w:szCs w:val="28"/>
          <w:lang w:val="en-US"/>
        </w:rPr>
        <w:t>printf("\n");</w:t>
      </w:r>
    </w:p>
    <w:p w14:paraId="1A1CD0BD" w14:textId="3E54ED3C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="00F27D97" w:rsidRPr="00F27D97">
        <w:rPr>
          <w:sz w:val="28"/>
          <w:szCs w:val="28"/>
          <w:lang w:val="en-US"/>
        </w:rPr>
        <w:t>}</w:t>
      </w:r>
    </w:p>
    <w:p w14:paraId="5E809982" w14:textId="58F475A4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 w:rsidR="00F27D97" w:rsidRPr="00F27D97">
        <w:rPr>
          <w:sz w:val="28"/>
          <w:szCs w:val="28"/>
          <w:lang w:val="en-US"/>
        </w:rPr>
        <w:t>printf("%c",str[I]);</w:t>
      </w:r>
    </w:p>
    <w:p w14:paraId="068DE892" w14:textId="6838BCF6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27D97" w:rsidRPr="00F27D97">
        <w:rPr>
          <w:sz w:val="28"/>
          <w:szCs w:val="28"/>
          <w:lang w:val="en-US"/>
        </w:rPr>
        <w:t>}</w:t>
      </w:r>
    </w:p>
    <w:p w14:paraId="0D1FE270" w14:textId="04951C65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</w:t>
      </w:r>
      <w:r w:rsidR="00F27D97" w:rsidRPr="00F27D97">
        <w:rPr>
          <w:sz w:val="28"/>
          <w:szCs w:val="28"/>
          <w:lang w:val="en-US"/>
        </w:rPr>
        <w:t>return 0;</w:t>
      </w:r>
    </w:p>
    <w:p w14:paraId="1B3E9B69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}</w:t>
      </w:r>
    </w:p>
    <w:p w14:paraId="4BDCD1E0" w14:textId="77777777" w:rsidR="00F27D97" w:rsidRPr="00F27D97" w:rsidRDefault="00F27D97" w:rsidP="00F27D97">
      <w:pPr>
        <w:rPr>
          <w:b/>
          <w:bCs/>
          <w:sz w:val="28"/>
          <w:szCs w:val="28"/>
          <w:lang w:val="en-US"/>
        </w:rPr>
      </w:pPr>
      <w:r w:rsidRPr="00F27D97">
        <w:rPr>
          <w:b/>
          <w:bCs/>
          <w:sz w:val="28"/>
          <w:szCs w:val="28"/>
          <w:lang w:val="en-US"/>
        </w:rPr>
        <w:t>OUTPUT:</w:t>
      </w:r>
    </w:p>
    <w:p w14:paraId="716C6A32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enter a sentence:i am premkumar</w:t>
      </w:r>
    </w:p>
    <w:p w14:paraId="6732E89D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i</w:t>
      </w:r>
    </w:p>
    <w:p w14:paraId="2712B0F8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am</w:t>
      </w:r>
    </w:p>
    <w:p w14:paraId="131BDD15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premkumar</w:t>
      </w:r>
    </w:p>
    <w:p w14:paraId="2EFD30F1" w14:textId="77777777" w:rsidR="00F27D97" w:rsidRPr="00F27D97" w:rsidRDefault="00F27D97" w:rsidP="00F27D97">
      <w:pPr>
        <w:rPr>
          <w:sz w:val="28"/>
          <w:szCs w:val="28"/>
          <w:lang w:val="en-US"/>
        </w:rPr>
      </w:pPr>
    </w:p>
    <w:p w14:paraId="599A11C8" w14:textId="77777777" w:rsidR="00F27D97" w:rsidRPr="00F27D97" w:rsidRDefault="00F27D97" w:rsidP="00F27D97">
      <w:pPr>
        <w:rPr>
          <w:sz w:val="28"/>
          <w:szCs w:val="28"/>
        </w:rPr>
      </w:pPr>
    </w:p>
    <w:sectPr w:rsidR="00F27D97" w:rsidRPr="00F27D9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FCD50" w14:textId="77777777" w:rsidR="00BA4C8B" w:rsidRDefault="00BA4C8B">
      <w:pPr>
        <w:spacing w:after="0" w:line="240" w:lineRule="auto"/>
      </w:pPr>
      <w:r>
        <w:separator/>
      </w:r>
    </w:p>
  </w:endnote>
  <w:endnote w:type="continuationSeparator" w:id="0">
    <w:p w14:paraId="1631F4F5" w14:textId="77777777" w:rsidR="00BA4C8B" w:rsidRDefault="00BA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B05F" w14:textId="77777777" w:rsidR="00BA4C8B" w:rsidRDefault="00BA4C8B">
      <w:pPr>
        <w:spacing w:after="0" w:line="240" w:lineRule="auto"/>
      </w:pPr>
      <w:r>
        <w:separator/>
      </w:r>
    </w:p>
  </w:footnote>
  <w:footnote w:type="continuationSeparator" w:id="0">
    <w:p w14:paraId="5BE6E3F1" w14:textId="77777777" w:rsidR="00BA4C8B" w:rsidRDefault="00BA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45FD5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648090">
    <w:abstractNumId w:val="5"/>
  </w:num>
  <w:num w:numId="2" w16cid:durableId="1447500771">
    <w:abstractNumId w:val="7"/>
  </w:num>
  <w:num w:numId="3" w16cid:durableId="938607950">
    <w:abstractNumId w:val="0"/>
  </w:num>
  <w:num w:numId="4" w16cid:durableId="148643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122884">
    <w:abstractNumId w:val="2"/>
  </w:num>
  <w:num w:numId="6" w16cid:durableId="145250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8500332">
    <w:abstractNumId w:val="6"/>
  </w:num>
  <w:num w:numId="8" w16cid:durableId="1738473722">
    <w:abstractNumId w:val="4"/>
  </w:num>
  <w:num w:numId="9" w16cid:durableId="177362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38"/>
    <w:rsid w:val="00063F91"/>
    <w:rsid w:val="000A5419"/>
    <w:rsid w:val="00190E87"/>
    <w:rsid w:val="002E31DB"/>
    <w:rsid w:val="00472C4D"/>
    <w:rsid w:val="00512A38"/>
    <w:rsid w:val="007C39DB"/>
    <w:rsid w:val="00806FEA"/>
    <w:rsid w:val="00841020"/>
    <w:rsid w:val="009246C6"/>
    <w:rsid w:val="00944A08"/>
    <w:rsid w:val="00951297"/>
    <w:rsid w:val="009E5264"/>
    <w:rsid w:val="00A37C43"/>
    <w:rsid w:val="00B623B9"/>
    <w:rsid w:val="00B77D29"/>
    <w:rsid w:val="00BA4C8B"/>
    <w:rsid w:val="00BE0023"/>
    <w:rsid w:val="00C1426B"/>
    <w:rsid w:val="00CD0CAD"/>
    <w:rsid w:val="00E26538"/>
    <w:rsid w:val="00ED03F3"/>
    <w:rsid w:val="00F2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61B6"/>
  <w15:docId w15:val="{524BE100-75F5-434A-8577-BF23F43F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Gautam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1445-4FD3-44E7-9C88-1D924AC6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emkumar Prem</cp:lastModifiedBy>
  <cp:revision>11</cp:revision>
  <cp:lastPrinted>2024-11-12T05:17:00Z</cp:lastPrinted>
  <dcterms:created xsi:type="dcterms:W3CDTF">2024-11-12T15:33:00Z</dcterms:created>
  <dcterms:modified xsi:type="dcterms:W3CDTF">2024-11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25564dbd404d3cb4bf7a0f8b385e19</vt:lpwstr>
  </property>
</Properties>
</file>